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CA7233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3840B7">
              <w:rPr>
                <w:rFonts w:ascii="PT Astra Serif" w:hAnsi="PT Astra Serif"/>
                <w:sz w:val="44"/>
              </w:rPr>
              <w:t xml:space="preserve"> январь-февраль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0C3586">
              <w:rPr>
                <w:rFonts w:ascii="PT Astra Serif" w:hAnsi="PT Astra Serif"/>
                <w:sz w:val="44"/>
              </w:rPr>
              <w:t>3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711F6">
        <w:rPr>
          <w:rFonts w:ascii="PT Astra Serif" w:hAnsi="PT Astra Serif"/>
          <w:b/>
          <w:caps/>
          <w:sz w:val="28"/>
          <w:szCs w:val="28"/>
        </w:rPr>
        <w:t>3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1701"/>
        <w:gridCol w:w="1300"/>
      </w:tblGrid>
      <w:tr w:rsidR="003840B7" w:rsidRPr="003840B7" w:rsidTr="0065235C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3.2023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840B7" w:rsidRPr="003840B7" w:rsidTr="0065235C">
        <w:trPr>
          <w:trHeight w:val="30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1 539</w:t>
            </w:r>
            <w:r w:rsidR="0065235C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 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88%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45</w:t>
            </w:r>
            <w:r w:rsidR="00934BE9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%</w:t>
            </w:r>
            <w:r w:rsidR="00934BE9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6%</w:t>
            </w:r>
            <w:r w:rsidR="00934BE9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48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77210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3840B7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77210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%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-</w:t>
            </w:r>
            <w:r w:rsidR="007721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3 года)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  <w:r w:rsidR="0077210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3 года)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3840B7" w:rsidRPr="003840B7" w:rsidTr="0065235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431869" w:rsidRDefault="00431869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4E5E01" w:rsidRDefault="004E5E01" w:rsidP="00971A87">
      <w:pPr>
        <w:ind w:right="-142"/>
        <w:rPr>
          <w:rFonts w:ascii="PT Astra Serif" w:hAnsi="PT Astra Serif"/>
          <w:sz w:val="28"/>
          <w:szCs w:val="28"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Default="003840B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5F4BD3C" wp14:editId="61D4C62F">
            <wp:extent cx="6181725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3840B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B60228E" wp14:editId="2EA46343">
            <wp:extent cx="6286500" cy="38957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E111EF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2</w:t>
      </w:r>
    </w:p>
    <w:tbl>
      <w:tblPr>
        <w:tblW w:w="153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0"/>
        <w:gridCol w:w="4497"/>
        <w:gridCol w:w="1159"/>
        <w:gridCol w:w="1193"/>
        <w:gridCol w:w="1134"/>
        <w:gridCol w:w="851"/>
        <w:gridCol w:w="908"/>
        <w:gridCol w:w="651"/>
        <w:gridCol w:w="876"/>
        <w:gridCol w:w="760"/>
        <w:gridCol w:w="815"/>
        <w:gridCol w:w="851"/>
        <w:gridCol w:w="1166"/>
      </w:tblGrid>
      <w:tr w:rsidR="003840B7" w:rsidRPr="003840B7" w:rsidTr="003840B7">
        <w:trPr>
          <w:trHeight w:val="5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3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 w:rsidR="00767EE7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:rsidR="00767EE7" w:rsidRPr="003840B7" w:rsidRDefault="00767EE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B7" w:rsidRPr="003840B7" w:rsidRDefault="003840B7" w:rsidP="007721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 w:rsidR="007721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</w:tr>
      <w:tr w:rsidR="003840B7" w:rsidRPr="003840B7" w:rsidTr="003840B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3840B7" w:rsidRPr="003840B7" w:rsidTr="003840B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3840B7" w:rsidRPr="003840B7" w:rsidTr="003840B7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B7" w:rsidRPr="003840B7" w:rsidRDefault="00767EE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="003840B7"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0B7" w:rsidRPr="003840B7" w:rsidRDefault="00767EE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="003840B7"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767EE7" w:rsidP="00767E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3840B7"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767EE7" w:rsidP="00767E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3840B7"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3840B7" w:rsidRPr="003840B7" w:rsidTr="00934BE9">
        <w:trPr>
          <w:trHeight w:val="2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  <w:r w:rsidR="00767E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767E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767E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033</w:t>
            </w:r>
          </w:p>
        </w:tc>
      </w:tr>
      <w:tr w:rsidR="003840B7" w:rsidRPr="003840B7" w:rsidTr="003840B7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0B7" w:rsidRPr="003840B7" w:rsidRDefault="003840B7" w:rsidP="003840B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3840B7" w:rsidRPr="003840B7" w:rsidTr="003840B7">
        <w:trPr>
          <w:trHeight w:val="2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3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40</w:t>
            </w:r>
          </w:p>
        </w:tc>
      </w:tr>
      <w:tr w:rsidR="003840B7" w:rsidRPr="003840B7" w:rsidTr="003840B7">
        <w:trPr>
          <w:trHeight w:val="4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3840B7" w:rsidRPr="003840B7" w:rsidTr="003840B7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3840B7" w:rsidRPr="003840B7" w:rsidTr="003840B7">
        <w:trPr>
          <w:trHeight w:val="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92</w:t>
            </w:r>
          </w:p>
        </w:tc>
      </w:tr>
      <w:tr w:rsidR="003840B7" w:rsidRPr="003840B7" w:rsidTr="003840B7">
        <w:trPr>
          <w:trHeight w:val="4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</w:t>
            </w:r>
            <w:r w:rsidR="00767EE7">
              <w:rPr>
                <w:rFonts w:ascii="PT Astra Serif" w:hAnsi="PT Astra Serif"/>
                <w:color w:val="000000"/>
                <w:sz w:val="18"/>
                <w:szCs w:val="18"/>
              </w:rPr>
              <w:t>ищно-коммунального хозяйства и с</w:t>
            </w: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154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3840B7" w:rsidRPr="003840B7" w:rsidTr="003840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840B7" w:rsidRPr="003840B7" w:rsidTr="003840B7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3840B7" w:rsidRDefault="003840B7" w:rsidP="00767EE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B7" w:rsidRPr="003840B7" w:rsidRDefault="003840B7" w:rsidP="003840B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40B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5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D1A16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Таблица 3</w:t>
      </w:r>
    </w:p>
    <w:tbl>
      <w:tblPr>
        <w:tblW w:w="15309" w:type="dxa"/>
        <w:tblInd w:w="534" w:type="dxa"/>
        <w:tblLook w:val="04A0" w:firstRow="1" w:lastRow="0" w:firstColumn="1" w:lastColumn="0" w:noHBand="0" w:noVBand="1"/>
      </w:tblPr>
      <w:tblGrid>
        <w:gridCol w:w="4961"/>
        <w:gridCol w:w="3402"/>
        <w:gridCol w:w="3402"/>
        <w:gridCol w:w="3544"/>
      </w:tblGrid>
      <w:tr w:rsidR="00E111EF" w:rsidRPr="00F613DC" w:rsidTr="009D1A16">
        <w:trPr>
          <w:trHeight w:val="85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  <w:r w:rsidR="00767EE7">
              <w:rPr>
                <w:rFonts w:ascii="PT Astra Serif" w:hAnsi="PT Astra Serif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клонено заявок </w:t>
            </w:r>
          </w:p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(не соответствуют требованиям)</w:t>
            </w:r>
            <w:r w:rsidR="00767EE7">
              <w:rPr>
                <w:rFonts w:ascii="PT Astra Serif" w:hAnsi="PT Astra Serif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E7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-во участников, </w:t>
            </w:r>
          </w:p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нявших участие </w:t>
            </w:r>
          </w:p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в закупках</w:t>
            </w:r>
          </w:p>
        </w:tc>
      </w:tr>
      <w:tr w:rsidR="00E111EF" w:rsidRPr="00F613DC" w:rsidTr="009D1A16">
        <w:trPr>
          <w:trHeight w:val="30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767EE7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через Уполномоченный орган</w:t>
            </w:r>
          </w:p>
        </w:tc>
      </w:tr>
      <w:tr w:rsidR="003840B7" w:rsidRPr="00F613DC" w:rsidTr="009D1A1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F613DC" w:rsidRDefault="003840B7" w:rsidP="00CB60B4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1 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1 256</w:t>
            </w:r>
          </w:p>
        </w:tc>
      </w:tr>
      <w:tr w:rsidR="00E111EF" w:rsidRPr="00F613DC" w:rsidTr="009D1A16">
        <w:trPr>
          <w:trHeight w:val="364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767EE7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остоятельно заказчиками </w:t>
            </w:r>
          </w:p>
        </w:tc>
      </w:tr>
      <w:tr w:rsidR="003840B7" w:rsidRPr="00F613DC" w:rsidTr="009D1A1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B7" w:rsidRPr="00F613DC" w:rsidRDefault="003840B7" w:rsidP="00CB60B4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1 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color w:val="000000"/>
                <w:sz w:val="28"/>
                <w:szCs w:val="28"/>
              </w:rPr>
              <w:t>1 734</w:t>
            </w:r>
          </w:p>
        </w:tc>
      </w:tr>
      <w:tr w:rsidR="003840B7" w:rsidRPr="00F613DC" w:rsidTr="009D1A1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B7" w:rsidRPr="00F613DC" w:rsidRDefault="003840B7" w:rsidP="00CB60B4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 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B7" w:rsidRPr="00767EE7" w:rsidRDefault="003840B7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7EE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 99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933F55" w:rsidRDefault="009F0C9B" w:rsidP="001058E9">
      <w:pPr>
        <w:ind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33F55" w:rsidRPr="00933F55">
        <w:rPr>
          <w:rFonts w:ascii="PT Astra Serif" w:hAnsi="PT Astra Serif"/>
          <w:bCs/>
          <w:color w:val="000000"/>
          <w:sz w:val="28"/>
          <w:szCs w:val="28"/>
        </w:rPr>
        <w:t>(завершённых в</w:t>
      </w:r>
      <w:r w:rsidR="00767EE7" w:rsidRPr="00767EE7">
        <w:t xml:space="preserve"> </w:t>
      </w:r>
      <w:r w:rsidR="00767EE7" w:rsidRPr="00767EE7">
        <w:rPr>
          <w:rFonts w:ascii="PT Astra Serif" w:hAnsi="PT Astra Serif"/>
          <w:bCs/>
          <w:color w:val="000000"/>
          <w:sz w:val="28"/>
          <w:szCs w:val="28"/>
        </w:rPr>
        <w:t>январе-феврале</w:t>
      </w:r>
      <w:r w:rsidR="00933F55" w:rsidRPr="00933F55">
        <w:rPr>
          <w:rFonts w:ascii="PT Astra Serif" w:hAnsi="PT Astra Serif"/>
          <w:bCs/>
          <w:color w:val="000000"/>
          <w:sz w:val="28"/>
          <w:szCs w:val="28"/>
        </w:rPr>
        <w:t xml:space="preserve"> 2023 год</w:t>
      </w:r>
      <w:r w:rsidR="00767EE7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933F55">
        <w:rPr>
          <w:rFonts w:ascii="PT Astra Serif" w:hAnsi="PT Astra Serif"/>
          <w:bCs/>
          <w:color w:val="000000"/>
          <w:sz w:val="28"/>
          <w:szCs w:val="28"/>
        </w:rPr>
        <w:t>)</w:t>
      </w:r>
    </w:p>
    <w:p w:rsidR="00B03871" w:rsidRPr="00E111EF" w:rsidRDefault="009F0C9B" w:rsidP="00866152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4</w:t>
      </w:r>
    </w:p>
    <w:tbl>
      <w:tblPr>
        <w:tblW w:w="154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992"/>
        <w:gridCol w:w="944"/>
        <w:gridCol w:w="990"/>
        <w:gridCol w:w="900"/>
        <w:gridCol w:w="1226"/>
        <w:gridCol w:w="993"/>
        <w:gridCol w:w="1275"/>
        <w:gridCol w:w="920"/>
        <w:gridCol w:w="1067"/>
        <w:gridCol w:w="850"/>
      </w:tblGrid>
      <w:tr w:rsidR="00C30DA9" w:rsidRPr="00C30DA9" w:rsidTr="00C30DA9">
        <w:trPr>
          <w:trHeight w:val="300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нформация об объеме несостоявшихся процедур (завершенных в январе 2023 года) </w:t>
            </w:r>
          </w:p>
        </w:tc>
      </w:tr>
      <w:tr w:rsidR="00C30DA9" w:rsidRPr="00C30DA9" w:rsidTr="00C30DA9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6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из них</w:t>
            </w:r>
          </w:p>
        </w:tc>
      </w:tr>
      <w:tr w:rsidR="00C30DA9" w:rsidRPr="00C30DA9" w:rsidTr="00C30DA9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подана 1 заявка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но остался 0 или 1 участник.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C30DA9" w:rsidRPr="00C30DA9" w:rsidTr="00C30DA9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85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35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9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2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7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C30DA9" w:rsidRPr="00C30DA9" w:rsidTr="00C30DA9">
        <w:trPr>
          <w:trHeight w:val="3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20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20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2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88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7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C30DA9" w:rsidRPr="00C30DA9" w:rsidTr="00C30DA9">
        <w:trPr>
          <w:trHeight w:val="5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3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3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30DA9" w:rsidRPr="00C30DA9" w:rsidTr="00C30DA9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509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4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28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7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00</w:t>
            </w:r>
          </w:p>
        </w:tc>
      </w:tr>
      <w:tr w:rsidR="00C30DA9" w:rsidRPr="00C30DA9" w:rsidTr="00C30DA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0DA9" w:rsidRPr="00C30DA9" w:rsidTr="00C30DA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DA9" w:rsidRPr="00C30DA9" w:rsidRDefault="00C30DA9" w:rsidP="00C30DA9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DA9" w:rsidRPr="00C30DA9" w:rsidRDefault="00C30DA9" w:rsidP="00C30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30DA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2A0BF6" w:rsidRDefault="002D11EA" w:rsidP="004A4856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2A0BF6" w:rsidP="002A0BF6">
      <w:pPr>
        <w:rPr>
          <w:rFonts w:ascii="PT Astra Serif" w:hAnsi="PT Astra Serif"/>
          <w:sz w:val="24"/>
          <w:szCs w:val="24"/>
        </w:rPr>
      </w:pPr>
    </w:p>
    <w:p w:rsidR="002A0BF6" w:rsidRDefault="00767EE7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703D1630" wp14:editId="728920CD">
            <wp:extent cx="4283765" cy="2571750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 w:rsidR="002A0BF6">
        <w:rPr>
          <w:rFonts w:ascii="PT Astra Serif" w:hAnsi="PT Astra Serif"/>
          <w:sz w:val="24"/>
          <w:szCs w:val="24"/>
        </w:rPr>
        <w:tab/>
      </w:r>
      <w:r w:rsidR="0065235C">
        <w:rPr>
          <w:noProof/>
        </w:rPr>
        <w:drawing>
          <wp:inline distT="0" distB="0" distL="0" distR="0" wp14:anchorId="2ED63E85" wp14:editId="0657D557">
            <wp:extent cx="3533775" cy="2552700"/>
            <wp:effectExtent l="3810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4E628F" w:rsidRPr="00E111EF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E111EF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933F55">
        <w:rPr>
          <w:rFonts w:ascii="PT Astra Serif" w:hAnsi="PT Astra Serif"/>
          <w:b/>
          <w:caps/>
          <w:sz w:val="26"/>
          <w:szCs w:val="26"/>
        </w:rPr>
        <w:t>3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E111EF" w:rsidRDefault="00E111EF" w:rsidP="00E111EF">
      <w:pPr>
        <w:pStyle w:val="a4"/>
        <w:ind w:right="-143" w:firstLine="720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4A4856">
        <w:rPr>
          <w:rFonts w:ascii="PT Astra Serif" w:hAnsi="PT Astra Serif"/>
          <w:b w:val="0"/>
        </w:rPr>
        <w:t xml:space="preserve">                                                                   </w:t>
      </w:r>
      <w:r w:rsidR="00EC1BD7" w:rsidRPr="00E111E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Pr="00E111EF">
        <w:rPr>
          <w:rFonts w:ascii="PT Astra Serif" w:hAnsi="PT Astra Serif"/>
          <w:b w:val="0"/>
          <w:sz w:val="24"/>
          <w:szCs w:val="24"/>
        </w:rPr>
        <w:t>5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091"/>
        <w:gridCol w:w="1020"/>
        <w:gridCol w:w="1673"/>
        <w:gridCol w:w="1559"/>
      </w:tblGrid>
      <w:tr w:rsidR="00A0677C" w:rsidRPr="00A0677C" w:rsidTr="00A0677C">
        <w:trPr>
          <w:trHeight w:val="25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 w:rsidP="00767EE7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на 01.0</w:t>
            </w:r>
            <w:r w:rsidR="00767EE7">
              <w:rPr>
                <w:rFonts w:ascii="PT Astra Serif" w:hAnsi="PT Astra Serif" w:cs="Arial CYR"/>
                <w:b/>
                <w:bCs/>
              </w:rPr>
              <w:t>3</w:t>
            </w:r>
            <w:r w:rsidRPr="00A0677C">
              <w:rPr>
                <w:rFonts w:ascii="PT Astra Serif" w:hAnsi="PT Astra Serif" w:cs="Arial CYR"/>
                <w:b/>
                <w:bCs/>
              </w:rPr>
              <w:t>.2023</w:t>
            </w:r>
          </w:p>
        </w:tc>
      </w:tr>
      <w:tr w:rsidR="00A0677C" w:rsidRPr="00A0677C" w:rsidTr="00A0677C">
        <w:trPr>
          <w:trHeight w:val="25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C" w:rsidRPr="00A0677C" w:rsidRDefault="00A0677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C" w:rsidRPr="00A0677C" w:rsidRDefault="00A0677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4 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5%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а) конкурентные процедуры</w:t>
            </w:r>
            <w:r>
              <w:rPr>
                <w:rStyle w:val="af0"/>
                <w:rFonts w:ascii="PT Astra Serif" w:hAnsi="PT Astra Serif" w:cs="Arial CYR"/>
              </w:rPr>
              <w:footnoteReference w:id="6"/>
            </w:r>
            <w:r w:rsidRPr="00A0677C">
              <w:rPr>
                <w:rFonts w:ascii="PT Astra Serif" w:hAnsi="PT Astra Serif" w:cs="Arial CYR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4%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8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 w:rsidP="00933F55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  <w:r w:rsidR="0077210C">
              <w:rPr>
                <w:rFonts w:ascii="PT Astra Serif" w:hAnsi="PT Astra Serif" w:cs="Arial CYR"/>
              </w:rPr>
              <w:t xml:space="preserve"> </w:t>
            </w:r>
            <w:r>
              <w:rPr>
                <w:rFonts w:ascii="PT Astra Serif" w:hAnsi="PT Astra Serif" w:cs="Arial CYR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6%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%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 w:rsidP="00F15E21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>
              <w:rPr>
                <w:rFonts w:ascii="PT Astra Serif" w:hAnsi="PT Astra Serif" w:cs="Arial CYR"/>
              </w:rPr>
              <w:t>11%</w:t>
            </w:r>
            <w:bookmarkEnd w:id="0"/>
            <w:r w:rsidR="00934BE9"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</w:tr>
      <w:tr w:rsidR="0065235C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A0677C" w:rsidRDefault="0065235C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E111EF">
        <w:rPr>
          <w:rFonts w:ascii="PT Astra Serif" w:hAnsi="PT Astra Serif"/>
          <w:sz w:val="26"/>
          <w:szCs w:val="26"/>
        </w:rPr>
        <w:t>6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E111EF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6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65235C" w:rsidRPr="00756A7A" w:rsidTr="006523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77210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50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65235C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756A7A" w:rsidRDefault="0065235C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Default="0065235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50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4"/>
          <w:footerReference w:type="first" r:id="rId15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8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111EF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E111EF">
        <w:rPr>
          <w:rFonts w:ascii="PT Astra Serif" w:hAnsi="PT Astra Serif"/>
          <w:b w:val="0"/>
        </w:rPr>
        <w:t>7</w:t>
      </w:r>
    </w:p>
    <w:tbl>
      <w:tblPr>
        <w:tblW w:w="153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3119"/>
        <w:gridCol w:w="1418"/>
        <w:gridCol w:w="1276"/>
        <w:gridCol w:w="1133"/>
        <w:gridCol w:w="1418"/>
        <w:gridCol w:w="1275"/>
        <w:gridCol w:w="1276"/>
        <w:gridCol w:w="1418"/>
        <w:gridCol w:w="1134"/>
        <w:gridCol w:w="1350"/>
      </w:tblGrid>
      <w:tr w:rsidR="0065235C" w:rsidRPr="0071348F" w:rsidTr="00767EE7">
        <w:trPr>
          <w:trHeight w:val="43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Запланировано</w:t>
            </w: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на 2023 г.</w:t>
            </w: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мещено  по состоянию на 01.03</w:t>
            </w: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.2023</w:t>
            </w: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 xml:space="preserve">(тыс. руб.)    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Экономия</w:t>
            </w: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 xml:space="preserve">(тыс. руб.)     </w:t>
            </w:r>
          </w:p>
        </w:tc>
        <w:tc>
          <w:tcPr>
            <w:tcW w:w="78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закупок у единственного поставщика (подрядчика, исполнителя) (</w:t>
            </w:r>
            <w:r w:rsidRPr="00767EE7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тыс.руб</w:t>
            </w: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65235C" w:rsidRPr="0071348F" w:rsidTr="00767EE7">
        <w:trPr>
          <w:trHeight w:val="4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 том числе:    </w:t>
            </w:r>
          </w:p>
        </w:tc>
      </w:tr>
      <w:tr w:rsidR="0065235C" w:rsidRPr="0071348F" w:rsidTr="00767EE7">
        <w:trPr>
          <w:trHeight w:val="18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64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65235C" w:rsidRPr="0071348F" w:rsidTr="00767EE7">
        <w:trPr>
          <w:trHeight w:val="4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п. 1,8,29 ч. 1 ст. 93 (монополии, коммуналка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0C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. 4 ч. 1 </w:t>
            </w:r>
          </w:p>
          <w:p w:rsidR="0065235C" w:rsidRPr="0071348F" w:rsidRDefault="0065235C" w:rsidP="0077210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. 93 (малые закупк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. 5 ч. 1 ст. 93 (малые закуп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0C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. 9 ч. 1 </w:t>
            </w:r>
          </w:p>
          <w:p w:rsidR="0065235C" w:rsidRPr="0071348F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т. 93 (закупки по предупреждению ЧС)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0C" w:rsidRDefault="0065235C" w:rsidP="0077210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 прочие</w:t>
            </w:r>
            <w:r w:rsidR="0077210C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</w:p>
          <w:p w:rsidR="0065235C" w:rsidRPr="0071348F" w:rsidRDefault="0065235C" w:rsidP="0077210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(ст. 93)</w:t>
            </w:r>
          </w:p>
        </w:tc>
      </w:tr>
      <w:tr w:rsidR="0065235C" w:rsidRPr="0071348F" w:rsidTr="00767EE7">
        <w:trPr>
          <w:trHeight w:val="4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65235C" w:rsidRPr="0071348F" w:rsidTr="00767EE7">
        <w:trPr>
          <w:trHeight w:val="18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767EE7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7 52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6 215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5 18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24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0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5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458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6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098 29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05 308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4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72 26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0 9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3 4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1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4 611,46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6 0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199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19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8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38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5 3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3 311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8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6 26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 17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1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9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977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97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28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6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93 6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3 601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1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7 25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0 4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62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4 8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566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1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96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7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1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5 5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6 580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99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3 60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 1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7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9 6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7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8 69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86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01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84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40 0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6 855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40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9 2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 0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0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9 57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201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20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00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91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8 338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58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5 61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7 26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9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3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976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97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08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767EE7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78 6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2 59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4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4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3 5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8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2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2 55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80 096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3 11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6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4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17 0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1 134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4 64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 6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5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4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436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43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83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97 2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45 855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46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8 8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 6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7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0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08,22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53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700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7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4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27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767EE7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Новоспаc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01 9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35 35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4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0 3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6 01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0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5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762,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6 7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411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3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77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4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28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9 301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22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4 9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8 6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8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4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0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439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8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3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5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20 8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6 460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5 62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4 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87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3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9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627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62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0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5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64 0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33 352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9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3 52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2 2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8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4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6 19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3 483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83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5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2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0 27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9 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2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6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97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9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1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86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3 4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8 060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24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5 82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3 0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4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64,4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 53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590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59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0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5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87 7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3 858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1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1 3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 5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5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5 9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114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1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9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20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0 8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0 42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9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5 56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4 7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77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0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4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456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45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6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0 036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9 53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9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08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6 3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6 561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6 56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7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78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4 13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0 49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0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6 49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3 65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9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2 80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 022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1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96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8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28 5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1 077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5 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5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4 2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9 171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6 23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9 79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43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г.Димитро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20 82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46 80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 38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27 1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1 1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 8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9 9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 222,87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г.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16 5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7 663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0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7 6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2 5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64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1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47,08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1348F" w:rsidRDefault="0065235C" w:rsidP="0065235C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г.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472 9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 214 468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00 86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31 10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13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5 07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52 0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0 440,64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4 629 20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 010 601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60 9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 077 16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312 5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54 07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84 25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 004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18 294,67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РАЙОНЫ, ГОР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4 018 39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7 647 442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56 85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942 0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 232 4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98 98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84 25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 004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218 294,67</w:t>
            </w:r>
          </w:p>
        </w:tc>
      </w:tr>
      <w:tr w:rsidR="0065235C" w:rsidRPr="0071348F" w:rsidTr="00767EE7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35C" w:rsidRPr="0071348F" w:rsidRDefault="0065235C" w:rsidP="0065235C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71348F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610 8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363 15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4 13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135 15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80 07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55 08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35C" w:rsidRPr="00767EE7" w:rsidRDefault="0065235C" w:rsidP="006523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767EE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E81351" w:rsidRPr="00E111EF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E111EF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187BE7" w:rsidRPr="0065235C" w:rsidRDefault="00187BE7" w:rsidP="0065235C">
      <w:pPr>
        <w:pStyle w:val="a4"/>
        <w:ind w:right="-172" w:firstLine="720"/>
        <w:jc w:val="right"/>
        <w:rPr>
          <w:rFonts w:ascii="PT Astra Serif" w:hAnsi="PT Astra Serif" w:cs="Arial CYR"/>
          <w:b w:val="0"/>
          <w:bCs/>
          <w:sz w:val="24"/>
          <w:szCs w:val="24"/>
        </w:rPr>
      </w:pPr>
    </w:p>
    <w:p w:rsidR="00187BE7" w:rsidRPr="00187BE7" w:rsidRDefault="00187BE7" w:rsidP="008A7A1E">
      <w:pPr>
        <w:pStyle w:val="a4"/>
        <w:ind w:right="-172" w:firstLine="720"/>
        <w:jc w:val="center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2140BF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4"/>
          <w:szCs w:val="24"/>
        </w:rPr>
      </w:pPr>
      <w:r w:rsidRPr="002140B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="00BF2B0F">
        <w:rPr>
          <w:rFonts w:ascii="PT Astra Serif" w:hAnsi="PT Astra Serif"/>
          <w:b w:val="0"/>
          <w:sz w:val="24"/>
          <w:szCs w:val="24"/>
        </w:rPr>
        <w:t>8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3360"/>
        <w:gridCol w:w="1480"/>
        <w:gridCol w:w="1580"/>
        <w:gridCol w:w="1150"/>
        <w:gridCol w:w="938"/>
        <w:gridCol w:w="1648"/>
      </w:tblGrid>
      <w:tr w:rsidR="0064222D" w:rsidRPr="00E111EF" w:rsidTr="009647DE">
        <w:trPr>
          <w:trHeight w:val="13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86264F" w:rsidRDefault="0064222D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ГРБ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86264F" w:rsidRDefault="00704E1F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С</w:t>
            </w:r>
            <w:r w:rsidR="0064222D" w:rsidRPr="0086264F">
              <w:rPr>
                <w:rFonts w:ascii="PT Astra Serif" w:hAnsi="PT Astra Serif"/>
                <w:b/>
                <w:color w:val="000000"/>
              </w:rPr>
              <w:t>умма</w:t>
            </w:r>
            <w:r w:rsidR="0086264F" w:rsidRPr="0086264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64222D" w:rsidRPr="0086264F" w:rsidRDefault="0064222D" w:rsidP="008626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тыс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86264F" w:rsidRDefault="00704E1F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Э</w:t>
            </w:r>
            <w:r w:rsidR="0064222D" w:rsidRPr="0086264F">
              <w:rPr>
                <w:rFonts w:ascii="PT Astra Serif" w:hAnsi="PT Astra Serif"/>
                <w:b/>
                <w:color w:val="000000"/>
              </w:rPr>
              <w:t>кономия</w:t>
            </w:r>
            <w:r w:rsidR="0086264F" w:rsidRPr="0086264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64222D" w:rsidRPr="0086264F" w:rsidRDefault="0086264F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тыс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86264F" w:rsidRDefault="00704E1F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П</w:t>
            </w:r>
            <w:r w:rsidR="0064222D" w:rsidRPr="0086264F">
              <w:rPr>
                <w:rFonts w:ascii="PT Astra Serif" w:hAnsi="PT Astra Serif"/>
                <w:b/>
                <w:color w:val="000000"/>
              </w:rPr>
              <w:t>роцедур</w:t>
            </w:r>
            <w:r w:rsidR="0086264F" w:rsidRPr="0086264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704E1F" w:rsidRPr="0086264F" w:rsidRDefault="0086264F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86264F" w:rsidRDefault="00704E1F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З</w:t>
            </w:r>
            <w:r w:rsidR="0064222D" w:rsidRPr="0086264F">
              <w:rPr>
                <w:rFonts w:ascii="PT Astra Serif" w:hAnsi="PT Astra Serif"/>
                <w:b/>
                <w:color w:val="000000"/>
              </w:rPr>
              <w:t>аявки</w:t>
            </w:r>
            <w:r w:rsidR="0086264F" w:rsidRPr="0086264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704E1F" w:rsidRPr="0086264F" w:rsidRDefault="00704E1F" w:rsidP="00704F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86264F" w:rsidRDefault="0064222D" w:rsidP="0064222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Количество заказчиков</w:t>
            </w:r>
            <w:r w:rsidR="00704E1F" w:rsidRPr="0086264F">
              <w:rPr>
                <w:rFonts w:ascii="PT Astra Serif" w:hAnsi="PT Astra Serif"/>
                <w:b/>
                <w:color w:val="000000"/>
              </w:rPr>
              <w:t>,</w:t>
            </w:r>
            <w:r w:rsidRPr="0086264F">
              <w:rPr>
                <w:rFonts w:ascii="PT Astra Serif" w:hAnsi="PT Astra Serif"/>
                <w:b/>
                <w:color w:val="000000"/>
              </w:rPr>
              <w:t xml:space="preserve"> участвовавших в совместных закупках</w:t>
            </w:r>
          </w:p>
        </w:tc>
      </w:tr>
      <w:tr w:rsidR="00C711F6" w:rsidRPr="00E111EF" w:rsidTr="009647D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F6" w:rsidRDefault="00C711F6" w:rsidP="009C4037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 017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8,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C711F6" w:rsidRPr="00E111EF" w:rsidTr="00894560">
        <w:trPr>
          <w:trHeight w:val="65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F6" w:rsidRDefault="00C711F6" w:rsidP="00F70C2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инистерство социального развит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679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3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F6" w:rsidRDefault="00C711F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C711F6" w:rsidRPr="00E111EF" w:rsidTr="009647D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F6" w:rsidRDefault="00894560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</w:t>
            </w:r>
            <w:r w:rsidR="00C711F6">
              <w:rPr>
                <w:rFonts w:ascii="PT Astra Serif" w:hAnsi="PT Astra Serif"/>
                <w:color w:val="000000"/>
              </w:rPr>
              <w:t>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Pr="00894560" w:rsidRDefault="0089456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 6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Pr="00894560" w:rsidRDefault="00C711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4560">
              <w:rPr>
                <w:rFonts w:ascii="PT Astra Serif" w:hAnsi="PT Astra Serif"/>
                <w:b/>
                <w:color w:val="000000"/>
              </w:rPr>
              <w:t>361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Pr="00894560" w:rsidRDefault="00C711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4560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F6" w:rsidRPr="00894560" w:rsidRDefault="00C711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94560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F6" w:rsidRDefault="00C711F6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E111EF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Pr="00E111EF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86264F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4"/>
          <w:szCs w:val="24"/>
        </w:rPr>
      </w:pPr>
      <w:r w:rsidRPr="0086264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="00BF2B0F">
        <w:rPr>
          <w:rFonts w:ascii="PT Astra Serif" w:hAnsi="PT Astra Serif"/>
          <w:b w:val="0"/>
          <w:sz w:val="24"/>
          <w:szCs w:val="24"/>
        </w:rPr>
        <w:t>9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E111EF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65235C" w:rsidRPr="00E111EF" w:rsidTr="009647DE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5235C" w:rsidRPr="00E111EF" w:rsidTr="009647DE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,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65235C" w:rsidRPr="00E111EF" w:rsidTr="009647DE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65235C" w:rsidRPr="00E111EF" w:rsidTr="009647DE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65235C" w:rsidRPr="00E111EF" w:rsidTr="009647DE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65235C" w:rsidRPr="00E111EF" w:rsidTr="009647DE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6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65235C" w:rsidRPr="00E111EF" w:rsidTr="009647DE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,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65235C" w:rsidRPr="00E111EF" w:rsidTr="009647DE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9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5235C" w:rsidRPr="00E111EF" w:rsidTr="009647DE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5235C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5235C" w:rsidRPr="00E111EF" w:rsidTr="009647DE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8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8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65235C" w:rsidRPr="00E111EF" w:rsidTr="009647DE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65235C" w:rsidRPr="00E111EF" w:rsidTr="009647DE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5235C" w:rsidRPr="00E111EF" w:rsidTr="009647DE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65235C" w:rsidRPr="00E111EF" w:rsidTr="009647DE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65235C" w:rsidRPr="00E111EF" w:rsidTr="009647DE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5235C" w:rsidRPr="00E111EF" w:rsidTr="009647DE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7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65235C" w:rsidRPr="00E111EF" w:rsidTr="009647DE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5235C" w:rsidRPr="00E111EF" w:rsidTr="009647DE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6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65235C" w:rsidRPr="00E111EF" w:rsidTr="009647DE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0,9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65235C" w:rsidRPr="00E111EF" w:rsidTr="009647DE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,5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65235C" w:rsidRPr="00E111EF" w:rsidTr="009647DE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9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8,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3</w:t>
            </w:r>
          </w:p>
        </w:tc>
      </w:tr>
      <w:tr w:rsidR="0065235C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65235C" w:rsidRPr="00E111EF" w:rsidTr="009647DE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 50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44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103</w:t>
            </w:r>
          </w:p>
        </w:tc>
      </w:tr>
      <w:tr w:rsidR="0065235C" w:rsidRPr="00E111EF" w:rsidTr="009647DE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C" w:rsidRPr="0086264F" w:rsidRDefault="0065235C" w:rsidP="007D293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1 870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93,6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5C" w:rsidRPr="0086264F" w:rsidRDefault="0065235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300</w:t>
            </w:r>
          </w:p>
        </w:tc>
      </w:tr>
    </w:tbl>
    <w:p w:rsidR="001E54BC" w:rsidRPr="00E111EF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6"/>
          <w:footerReference w:type="first" r:id="rId17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894560">
        <w:rPr>
          <w:rFonts w:ascii="PT Astra Serif" w:hAnsi="PT Astra Serif"/>
          <w:b/>
          <w:sz w:val="26"/>
          <w:szCs w:val="26"/>
        </w:rPr>
        <w:t>3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9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0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1"/>
      </w:r>
    </w:p>
    <w:p w:rsidR="00894560" w:rsidRDefault="00894560" w:rsidP="00DF52AA">
      <w:pPr>
        <w:jc w:val="right"/>
        <w:rPr>
          <w:rFonts w:ascii="PT Astra Serif" w:hAnsi="PT Astra Serif"/>
        </w:rPr>
      </w:pPr>
    </w:p>
    <w:p w:rsidR="00DF52AA" w:rsidRDefault="00DF52AA" w:rsidP="00DF52AA">
      <w:pPr>
        <w:jc w:val="right"/>
        <w:rPr>
          <w:rFonts w:ascii="PT Astra Serif" w:hAnsi="PT Astra Serif"/>
        </w:rPr>
      </w:pPr>
      <w:r w:rsidRPr="00E111EF">
        <w:rPr>
          <w:rFonts w:ascii="PT Astra Serif" w:hAnsi="PT Astra Serif"/>
        </w:rPr>
        <w:t>Таблица 1</w:t>
      </w:r>
      <w:r w:rsidR="00BF2B0F">
        <w:rPr>
          <w:rFonts w:ascii="PT Astra Serif" w:hAnsi="PT Astra Serif"/>
        </w:rPr>
        <w:t>0</w:t>
      </w:r>
    </w:p>
    <w:tbl>
      <w:tblPr>
        <w:tblW w:w="14926" w:type="dxa"/>
        <w:tblInd w:w="93" w:type="dxa"/>
        <w:tblLook w:val="04A0" w:firstRow="1" w:lastRow="0" w:firstColumn="1" w:lastColumn="0" w:noHBand="0" w:noVBand="1"/>
      </w:tblPr>
      <w:tblGrid>
        <w:gridCol w:w="2571"/>
        <w:gridCol w:w="3997"/>
        <w:gridCol w:w="1537"/>
        <w:gridCol w:w="1328"/>
        <w:gridCol w:w="1596"/>
        <w:gridCol w:w="1644"/>
        <w:gridCol w:w="953"/>
        <w:gridCol w:w="1300"/>
      </w:tblGrid>
      <w:tr w:rsidR="0086264F" w:rsidRPr="00B23B22" w:rsidTr="00C30DA9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Национальный проект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ГРБС/</w:t>
            </w:r>
          </w:p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муниципальные образования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Заключённые контракты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Жалобы</w:t>
            </w:r>
          </w:p>
        </w:tc>
      </w:tr>
      <w:tr w:rsidR="0086264F" w:rsidRPr="00B23B22" w:rsidTr="00C30DA9">
        <w:trPr>
          <w:trHeight w:val="76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4F" w:rsidRPr="0086264F" w:rsidRDefault="0086264F" w:rsidP="00B23B22">
            <w:pPr>
              <w:rPr>
                <w:rFonts w:ascii="PT Astra Serif" w:hAnsi="PT Astra Serif" w:cs="Arial"/>
                <w:b/>
                <w:color w:val="000000"/>
              </w:rPr>
            </w:pPr>
          </w:p>
        </w:tc>
        <w:tc>
          <w:tcPr>
            <w:tcW w:w="4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 xml:space="preserve">НМЦК, </w:t>
            </w:r>
          </w:p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млн. 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количество контрактов, шт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цена контракта, млн. руб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 xml:space="preserve">экономия, </w:t>
            </w:r>
          </w:p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млн. руб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4F" w:rsidRPr="0086264F" w:rsidRDefault="0086264F" w:rsidP="00B23B22">
            <w:pPr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86264F">
              <w:rPr>
                <w:rFonts w:ascii="PT Astra Serif" w:hAnsi="PT Astra Serif" w:cs="Arial"/>
                <w:b/>
                <w:color w:val="000000"/>
              </w:rPr>
              <w:t>из них обоснованы</w:t>
            </w:r>
          </w:p>
        </w:tc>
      </w:tr>
      <w:tr w:rsidR="00B23B22" w:rsidRPr="00B23B22" w:rsidTr="00B23B22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23B22">
              <w:rPr>
                <w:rFonts w:ascii="PT Astra Serif" w:hAnsi="PT Astra Serif" w:cs="Arial"/>
                <w:b/>
                <w:bCs/>
              </w:rPr>
              <w:t>Жильё и городская среда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86264F">
            <w:pPr>
              <w:jc w:val="both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438,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411,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26,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3</w:t>
            </w:r>
          </w:p>
        </w:tc>
      </w:tr>
      <w:tr w:rsidR="00B23B22" w:rsidRPr="00B23B22" w:rsidTr="00B23B22">
        <w:trPr>
          <w:trHeight w:val="825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23B22">
              <w:rPr>
                <w:rFonts w:ascii="PT Astra Serif" w:hAnsi="PT Astra Serif" w:cs="Arial"/>
                <w:b/>
                <w:bCs/>
              </w:rPr>
              <w:t>Здравоохранение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86264F">
            <w:pPr>
              <w:jc w:val="both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20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19,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0,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 </w:t>
            </w:r>
          </w:p>
        </w:tc>
      </w:tr>
      <w:tr w:rsidR="00B23B22" w:rsidRPr="00B23B22" w:rsidTr="00B23B22">
        <w:trPr>
          <w:trHeight w:val="695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2" w:rsidRPr="00B23B22" w:rsidRDefault="00B23B22" w:rsidP="00B23B22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86264F">
            <w:pPr>
              <w:jc w:val="both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2,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2,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0,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rPr>
                <w:rFonts w:ascii="PT Astra Serif" w:hAnsi="PT Astra Serif" w:cs="Arial"/>
              </w:rPr>
            </w:pPr>
            <w:r w:rsidRPr="00B23B22">
              <w:rPr>
                <w:rFonts w:ascii="PT Astra Serif" w:hAnsi="PT Astra Serif" w:cs="Arial"/>
              </w:rPr>
              <w:t> </w:t>
            </w:r>
          </w:p>
        </w:tc>
      </w:tr>
      <w:tr w:rsidR="00B23B22" w:rsidRPr="00B23B22" w:rsidTr="00B23B2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B23B22">
              <w:rPr>
                <w:rFonts w:ascii="PT Astra Serif" w:hAnsi="PT Astra Serif" w:cs="Arial"/>
                <w:b/>
                <w:bCs/>
                <w:color w:val="000000"/>
              </w:rPr>
              <w:t>Итого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B23B22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</w:rPr>
            </w:pPr>
            <w:r w:rsidRPr="00B23B22">
              <w:rPr>
                <w:rFonts w:ascii="PT Astra Serif" w:hAnsi="PT Astra Serif" w:cs="Arial"/>
                <w:b/>
              </w:rPr>
              <w:t>460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</w:rPr>
            </w:pPr>
            <w:r w:rsidRPr="00B23B22">
              <w:rPr>
                <w:rFonts w:ascii="PT Astra Serif" w:hAnsi="PT Astra Serif" w:cs="Arial"/>
                <w:b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</w:rPr>
            </w:pPr>
            <w:r w:rsidRPr="00B23B22">
              <w:rPr>
                <w:rFonts w:ascii="PT Astra Serif" w:hAnsi="PT Astra Serif" w:cs="Arial"/>
                <w:b/>
              </w:rPr>
              <w:t>433,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</w:rPr>
            </w:pPr>
            <w:r w:rsidRPr="00B23B22">
              <w:rPr>
                <w:rFonts w:ascii="PT Astra Serif" w:hAnsi="PT Astra Serif" w:cs="Arial"/>
                <w:b/>
              </w:rPr>
              <w:t>27,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23B22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22" w:rsidRPr="00B23B22" w:rsidRDefault="00B23B22" w:rsidP="00B23B22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23B22">
              <w:rPr>
                <w:rFonts w:ascii="PT Astra Serif" w:hAnsi="PT Astra Serif" w:cs="Arial"/>
                <w:b/>
                <w:bCs/>
              </w:rPr>
              <w:t>3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067EC4" w:rsidRPr="00E03CF4" w:rsidRDefault="00067EC4" w:rsidP="00067EC4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067EC4" w:rsidRPr="00E03CF4" w:rsidRDefault="00067EC4" w:rsidP="00067EC4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067EC4" w:rsidRPr="00E03CF4" w:rsidRDefault="00067EC4" w:rsidP="00067EC4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067EC4" w:rsidRPr="00E03CF4" w:rsidRDefault="00067EC4" w:rsidP="00067EC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:rsidR="00067EC4" w:rsidRPr="00E03CF4" w:rsidRDefault="00067EC4" w:rsidP="00067EC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В рамках регулирования контрактной системы Агентство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-феврале </w:t>
      </w:r>
      <w:r w:rsidRPr="00E03CF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осуществляло деятельность по разным направлениям:</w:t>
      </w:r>
    </w:p>
    <w:p w:rsidR="00067EC4" w:rsidRPr="00E03CF4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Мониторинг законодательства в сфере закупок, 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:rsidR="00067EC4" w:rsidRPr="00BE095D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полнение раздела «Библиотека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18" w:history="1">
        <w:r w:rsidRPr="00BE095D">
          <w:rPr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порядка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</w:t>
      </w:r>
      <w:r w:rsidRPr="00BE095D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00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:rsidR="00067EC4" w:rsidRPr="00362F0B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6</w:t>
      </w:r>
      <w:r w:rsidRPr="00BE095D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</w:t>
      </w:r>
      <w:r w:rsidRPr="00362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прав</w:t>
      </w:r>
      <w:r w:rsidR="00BF2B0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</w:t>
      </w:r>
      <w:r w:rsidRPr="00362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067EC4" w:rsidRPr="00E03CF4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:rsidR="00067EC4" w:rsidRPr="00E83D68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Взаимодействие с федеральными органами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, а также с 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бщественными организациями по вопросам закупок. 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от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ный период было подготовлено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color w:val="000000"/>
          <w:sz w:val="28"/>
          <w:szCs w:val="28"/>
        </w:rPr>
        <w:br/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направлено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E83D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акета </w:t>
      </w:r>
      <w:r w:rsidRPr="00E83D68">
        <w:rPr>
          <w:rFonts w:ascii="PT Astra Serif" w:hAnsi="PT Astra Serif"/>
          <w:color w:val="000000"/>
          <w:sz w:val="28"/>
          <w:szCs w:val="28"/>
        </w:rPr>
        <w:t>предложений по совершенствованию законодательства и подзаконных актов в сфере закупок в следующие организации:</w:t>
      </w:r>
    </w:p>
    <w:p w:rsidR="00067EC4" w:rsidRPr="00E83D68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83D68">
        <w:rPr>
          <w:rFonts w:ascii="PT Astra Serif" w:hAnsi="PT Astra Serif"/>
          <w:color w:val="000000"/>
          <w:sz w:val="28"/>
          <w:szCs w:val="28"/>
        </w:rPr>
        <w:t xml:space="preserve">Минфин России (от </w:t>
      </w:r>
      <w:r w:rsidRPr="00E83D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0.01.2023 № 73-ИОГВ-21/12исх);</w:t>
      </w:r>
    </w:p>
    <w:p w:rsidR="00067EC4" w:rsidRPr="00E83D68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83D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итет Совета Федерации по экономической политике Федерального собрания Российской Федерации (от 28.02.2023 № 73-П-02/5446исх).</w:t>
      </w:r>
    </w:p>
    <w:p w:rsidR="00067EC4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E83D6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Формирование, ведение и актуализация нормативной-правовой базы Ульяновской области в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фере закупок.</w:t>
      </w:r>
    </w:p>
    <w:p w:rsidR="00067EC4" w:rsidRPr="000F750F" w:rsidRDefault="00067EC4" w:rsidP="00F07D96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зработано/</w:t>
      </w:r>
      <w:r w:rsidRPr="000427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Pr="000427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</w:t>
      </w:r>
      <w:r w:rsidR="000620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Pr="000427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67EC4" w:rsidRPr="001D470B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Правовой анализ проектов муниципальных нормативных правовых актов в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еализации распоряжения Губернатора Ульяновской области от 20.09.2018 № 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162-р «О совершенствовании правотворческой деятельности органов местного самоуправления муниципальных образований Ульяновской области». Подгото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0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лючений по проектам </w:t>
      </w:r>
      <w:r w:rsidR="000620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="00F07D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ктов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67EC4" w:rsidRPr="001D470B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D470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Мониторинг закупок Ульяновской области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проводится ежегодно/ежеквартально/ежемесячно/по запросам (подготавливаются отчёты по закупкам, иные аналитические материалы).</w:t>
      </w:r>
    </w:p>
    <w:p w:rsidR="00067EC4" w:rsidRPr="00BE095D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3 года:</w:t>
      </w:r>
    </w:p>
    <w:p w:rsidR="00067EC4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lastRenderedPageBreak/>
        <w:t>провед</w:t>
      </w:r>
      <w:r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>н анализ 2</w:t>
      </w:r>
      <w:r>
        <w:rPr>
          <w:rFonts w:ascii="PT Astra Serif" w:hAnsi="PT Astra Serif"/>
          <w:sz w:val="28"/>
          <w:szCs w:val="28"/>
        </w:rPr>
        <w:t xml:space="preserve">49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 (2024-2025 года)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ИС;</w:t>
      </w:r>
    </w:p>
    <w:p w:rsidR="00067EC4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официальном сайте Агентства Аналитическая справка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: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3 заказчиками размещено в ЕИС 247 планов-графиков, что составило 99%;</w:t>
      </w:r>
    </w:p>
    <w:p w:rsidR="00067EC4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67EC4" w:rsidRDefault="00067EC4" w:rsidP="00067E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62009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соответствии с постановлением Правительства Ульяновской области 13.11.2018 № 551-П Агентством ежеквартально провод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мониторинг закупок товаров, работ, услуг для обеспечения государственных нужд Ульяновской области, итоги которого размещены в ЕИС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067EC4" w:rsidRPr="006628B1" w:rsidRDefault="00067EC4" w:rsidP="00067E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2023 в виде аналитического отчёта за 4 квартал 2022 года.</w:t>
      </w:r>
    </w:p>
    <w:p w:rsidR="00067EC4" w:rsidRPr="006628B1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 «О предоставлении информации об осуществлении закупок» Агентством ежемесячно формируется отчёт по закупкам Ульяновской области, итоги которого размещ</w:t>
      </w:r>
      <w:r w:rsidR="00062009">
        <w:rPr>
          <w:rFonts w:ascii="PT Astra Serif" w:hAnsi="PT Astra Serif"/>
          <w:color w:val="000000"/>
          <w:sz w:val="28"/>
          <w:szCs w:val="28"/>
        </w:rPr>
        <w:t>аются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на официальном сайте Агентства</w:t>
      </w:r>
      <w:r w:rsidRPr="006628B1">
        <w:rPr>
          <w:color w:val="000000"/>
        </w:rPr>
        <w:t xml:space="preserve"> </w:t>
      </w:r>
      <w:hyperlink r:id="rId19" w:history="1">
        <w:r w:rsidRPr="006628B1">
          <w:rPr>
            <w:rFonts w:ascii="PT Astra Serif" w:hAnsi="PT Astra Serif"/>
            <w:color w:val="000000"/>
            <w:sz w:val="28"/>
            <w:szCs w:val="28"/>
            <w:u w:val="single"/>
          </w:rPr>
          <w:t>https://goszakupki73.ru</w:t>
        </w:r>
      </w:hyperlink>
      <w:r w:rsidRPr="006628B1">
        <w:rPr>
          <w:rFonts w:ascii="PT Astra Serif" w:hAnsi="PT Astra Serif"/>
          <w:color w:val="000000"/>
          <w:sz w:val="28"/>
          <w:szCs w:val="28"/>
        </w:rPr>
        <w:t>.</w:t>
      </w:r>
    </w:p>
    <w:p w:rsidR="00067EC4" w:rsidRPr="008538B1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38B1"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 w:rsidRPr="008538B1">
        <w:rPr>
          <w:rFonts w:ascii="PT Astra Serif" w:hAnsi="PT Astra Serif"/>
          <w:sz w:val="28"/>
          <w:szCs w:val="28"/>
        </w:rPr>
        <w:t xml:space="preserve">пункта 2 Плана мероприятий, направленных на предупреждение и пресечение правонарушений, выявленных в ходе реализации национальных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федеральных проектов, на 2023 год (утв. 17.01.2023 № 6-ПЛ) </w:t>
      </w:r>
      <w:r w:rsidRPr="008538B1">
        <w:rPr>
          <w:rFonts w:ascii="PT Astra Serif" w:hAnsi="PT Astra Serif"/>
          <w:color w:val="000000"/>
          <w:sz w:val="28"/>
          <w:szCs w:val="28"/>
        </w:rPr>
        <w:t xml:space="preserve">осуществляется мониторинг закупок в рамках реализации национальных проектов (совместно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538B1">
        <w:rPr>
          <w:rFonts w:ascii="PT Astra Serif" w:hAnsi="PT Astra Serif"/>
          <w:color w:val="000000"/>
          <w:sz w:val="28"/>
          <w:szCs w:val="28"/>
        </w:rPr>
        <w:t>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:rsidR="00067EC4" w:rsidRPr="006628B1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:rsidR="00067EC4" w:rsidRPr="006628B1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:rsidR="00067EC4" w:rsidRPr="006628B1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 и пр.</w:t>
      </w:r>
    </w:p>
    <w:p w:rsidR="00067EC4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olor w:val="000000"/>
          <w:sz w:val="28"/>
          <w:szCs w:val="28"/>
        </w:rPr>
        <w:t>6.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Методологическое сопровождения деятельности заказчиков, </w:t>
      </w:r>
      <w:r w:rsidRPr="00250511">
        <w:rPr>
          <w:rFonts w:ascii="PT Astra Serif" w:hAnsi="PT Astra Serif"/>
          <w:b/>
          <w:color w:val="000000"/>
          <w:sz w:val="28"/>
          <w:szCs w:val="28"/>
        </w:rPr>
        <w:t>уполномоченных органов муниципальных образований области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осуществлялось Агентством в январе</w:t>
      </w:r>
      <w:r>
        <w:rPr>
          <w:rFonts w:ascii="PT Astra Serif" w:hAnsi="PT Astra Serif"/>
          <w:color w:val="000000"/>
          <w:sz w:val="28"/>
          <w:szCs w:val="28"/>
        </w:rPr>
        <w:t>-феврале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2023 года путём:</w:t>
      </w:r>
    </w:p>
    <w:p w:rsidR="00067EC4" w:rsidRPr="00707797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Pr="00707797">
        <w:rPr>
          <w:rFonts w:ascii="PT Astra Serif" w:hAnsi="PT Astra Serif"/>
          <w:color w:val="000000"/>
          <w:sz w:val="28"/>
          <w:szCs w:val="28"/>
        </w:rPr>
        <w:t>разработки для заказчик</w:t>
      </w:r>
      <w:r>
        <w:rPr>
          <w:rFonts w:ascii="PT Astra Serif" w:hAnsi="PT Astra Serif"/>
          <w:color w:val="000000"/>
          <w:sz w:val="28"/>
          <w:szCs w:val="28"/>
        </w:rPr>
        <w:t>ов типовых</w:t>
      </w:r>
      <w:r w:rsidRPr="00707797">
        <w:rPr>
          <w:rFonts w:ascii="PT Astra Serif" w:hAnsi="PT Astra Serif"/>
          <w:color w:val="000000"/>
          <w:sz w:val="28"/>
          <w:szCs w:val="28"/>
        </w:rPr>
        <w:t xml:space="preserve"> форм документов, методических рекомендаций в сфере закупок. </w:t>
      </w:r>
      <w:r>
        <w:rPr>
          <w:rFonts w:ascii="PT Astra Serif" w:hAnsi="PT Astra Serif"/>
          <w:color w:val="000000"/>
          <w:sz w:val="28"/>
          <w:szCs w:val="28"/>
        </w:rPr>
        <w:t>Так, были приняты</w:t>
      </w:r>
      <w:r w:rsidRPr="00707797">
        <w:rPr>
          <w:rFonts w:ascii="PT Astra Serif" w:hAnsi="PT Astra Serif"/>
          <w:color w:val="000000"/>
          <w:sz w:val="28"/>
          <w:szCs w:val="28"/>
        </w:rPr>
        <w:t xml:space="preserve"> следующие правовые акты:</w:t>
      </w:r>
    </w:p>
    <w:p w:rsidR="00067EC4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50511">
        <w:rPr>
          <w:rFonts w:ascii="PT Astra Serif" w:hAnsi="PT Astra Serif"/>
          <w:color w:val="000000"/>
          <w:sz w:val="28"/>
          <w:szCs w:val="28"/>
        </w:rPr>
        <w:t>типовые формы документов и методические рекомендации, используемые заказчиками при подготовке к осуществлению закупок товаров, работ, услуг (распоряжение</w:t>
      </w:r>
      <w:r>
        <w:rPr>
          <w:rFonts w:ascii="PT Astra Serif" w:hAnsi="PT Astra Serif"/>
          <w:color w:val="000000"/>
          <w:sz w:val="28"/>
          <w:szCs w:val="28"/>
        </w:rPr>
        <w:t xml:space="preserve"> Агентства от 31.01.2023 № 5-р);</w:t>
      </w:r>
    </w:p>
    <w:p w:rsidR="00067EC4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типов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форм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документов, используем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ри организации и осуществлении закупок товаров, работ, услуг </w:t>
      </w:r>
      <w:r>
        <w:rPr>
          <w:rFonts w:ascii="PT Astra Serif" w:hAnsi="PT Astra Serif"/>
          <w:color w:val="000000"/>
          <w:sz w:val="28"/>
          <w:szCs w:val="28"/>
        </w:rPr>
        <w:t>(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от </w:t>
      </w:r>
      <w:r>
        <w:rPr>
          <w:rFonts w:ascii="PT Astra Serif" w:hAnsi="PT Astra Serif" w:cs="PT Astra Serif"/>
          <w:color w:val="000000"/>
          <w:sz w:val="28"/>
          <w:szCs w:val="28"/>
        </w:rPr>
        <w:t>10.02.2023 № 6</w:t>
      </w:r>
      <w:r w:rsidRPr="002B4F29">
        <w:rPr>
          <w:rFonts w:ascii="PT Astra Serif" w:hAnsi="PT Astra Serif" w:cs="PT Astra Serif"/>
          <w:color w:val="000000"/>
          <w:sz w:val="28"/>
          <w:szCs w:val="28"/>
        </w:rPr>
        <w:t>-р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EC3CD7">
        <w:rPr>
          <w:rFonts w:ascii="PT Astra Serif" w:hAnsi="PT Astra Serif"/>
          <w:color w:val="000000"/>
          <w:sz w:val="28"/>
          <w:szCs w:val="28"/>
        </w:rPr>
        <w:t>;</w:t>
      </w:r>
    </w:p>
    <w:p w:rsidR="00067EC4" w:rsidRPr="00EC3CD7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17DA">
        <w:rPr>
          <w:rFonts w:ascii="PT Astra Serif" w:hAnsi="PT Astra Serif"/>
          <w:color w:val="000000"/>
          <w:sz w:val="28"/>
          <w:szCs w:val="28"/>
        </w:rPr>
        <w:t>методические рекоменд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D17DA">
        <w:rPr>
          <w:rFonts w:ascii="PT Astra Serif" w:hAnsi="PT Astra Serif"/>
          <w:color w:val="000000"/>
          <w:sz w:val="28"/>
          <w:szCs w:val="28"/>
        </w:rPr>
        <w:t>о порядке принятия Правительством Ульяновской области решений об изменении существенных условий контрактов</w:t>
      </w:r>
      <w:r>
        <w:rPr>
          <w:rFonts w:ascii="PT Astra Serif" w:hAnsi="PT Astra Serif"/>
          <w:color w:val="000000"/>
          <w:sz w:val="28"/>
          <w:szCs w:val="28"/>
        </w:rPr>
        <w:t xml:space="preserve"> (утверждены руководителем Агентства 14.02.2023);</w:t>
      </w:r>
    </w:p>
    <w:p w:rsidR="00067EC4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lastRenderedPageBreak/>
        <w:t>методическ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рекоменд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о снижению коррупционных рисков при осуществлении закупок товаров, работ, услуг для государств</w:t>
      </w:r>
      <w:r>
        <w:rPr>
          <w:rFonts w:ascii="PT Astra Serif" w:hAnsi="PT Astra Serif"/>
          <w:color w:val="000000"/>
          <w:sz w:val="28"/>
          <w:szCs w:val="28"/>
        </w:rPr>
        <w:t>енных нужд Ульяновской области (р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аспоряжение Агентства </w:t>
      </w:r>
      <w:r>
        <w:rPr>
          <w:rFonts w:ascii="PT Astra Serif" w:hAnsi="PT Astra Serif"/>
          <w:color w:val="000000"/>
          <w:sz w:val="28"/>
          <w:szCs w:val="28"/>
        </w:rPr>
        <w:t>от 28.02.2023 № 9-р).</w:t>
      </w:r>
    </w:p>
    <w:p w:rsidR="00067EC4" w:rsidRPr="007E5365" w:rsidRDefault="00067EC4" w:rsidP="00067E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2) реализация образовательного проекта </w:t>
      </w:r>
      <w:r w:rsidRPr="00E83D68">
        <w:rPr>
          <w:rFonts w:ascii="PT Astra Serif" w:hAnsi="PT Astra Serif"/>
          <w:color w:val="000000"/>
          <w:sz w:val="28"/>
          <w:szCs w:val="28"/>
        </w:rPr>
        <w:t>«Школа заказчика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83D68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сопровождению закупок», в рамках которого осуществляется обучение/консультирование по работе заказчиков (пользователей) в РИС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83D68">
        <w:rPr>
          <w:rFonts w:ascii="PT Astra Serif" w:hAnsi="PT Astra Serif"/>
          <w:color w:val="000000"/>
          <w:sz w:val="28"/>
          <w:szCs w:val="28"/>
        </w:rPr>
        <w:t xml:space="preserve">АЦК-Госзаказ, оказание методической помощи 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по проблемным вопросам в сфере закупок (проведён </w:t>
      </w:r>
      <w:r w:rsidRPr="007E5365">
        <w:rPr>
          <w:rFonts w:ascii="PT Astra Serif" w:hAnsi="PT Astra Serif"/>
          <w:b/>
          <w:color w:val="000000"/>
          <w:sz w:val="28"/>
          <w:szCs w:val="28"/>
        </w:rPr>
        <w:t xml:space="preserve">1 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обучающий вебинар, в котором приняли участие </w:t>
      </w:r>
      <w:r w:rsidRPr="007E5365">
        <w:rPr>
          <w:rFonts w:ascii="PT Astra Serif" w:hAnsi="PT Astra Serif"/>
          <w:b/>
          <w:color w:val="000000"/>
          <w:sz w:val="28"/>
          <w:szCs w:val="28"/>
        </w:rPr>
        <w:t>152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 специалиста);</w:t>
      </w:r>
    </w:p>
    <w:p w:rsidR="00067EC4" w:rsidRPr="007E5365" w:rsidRDefault="00067EC4" w:rsidP="00067EC4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>3) проведения методических/обучающих мероприятий:</w:t>
      </w:r>
    </w:p>
    <w:p w:rsidR="00E60E01" w:rsidRDefault="00E60E01" w:rsidP="00067EC4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ведено </w:t>
      </w:r>
      <w:r w:rsidRPr="00E60E01">
        <w:rPr>
          <w:rFonts w:ascii="PT Astra Serif" w:hAnsi="PT Astra Serif"/>
          <w:b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методических вебинаров;</w:t>
      </w:r>
    </w:p>
    <w:p w:rsidR="00067EC4" w:rsidRPr="007E5365" w:rsidRDefault="00067EC4" w:rsidP="00F07D96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организовано участие в </w:t>
      </w:r>
      <w:r w:rsidR="00E60E01">
        <w:rPr>
          <w:rFonts w:ascii="PT Astra Serif" w:hAnsi="PT Astra Serif"/>
          <w:b/>
          <w:color w:val="000000"/>
          <w:sz w:val="28"/>
          <w:szCs w:val="28"/>
        </w:rPr>
        <w:t>16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 обучающ</w:t>
      </w:r>
      <w:r w:rsidR="00E60E01">
        <w:rPr>
          <w:rFonts w:ascii="PT Astra Serif" w:hAnsi="PT Astra Serif"/>
          <w:color w:val="000000"/>
          <w:sz w:val="28"/>
          <w:szCs w:val="28"/>
        </w:rPr>
        <w:t>их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 мероприяти</w:t>
      </w:r>
      <w:r w:rsidR="00E60E01">
        <w:rPr>
          <w:rFonts w:ascii="PT Astra Serif" w:hAnsi="PT Astra Serif"/>
          <w:color w:val="000000"/>
          <w:sz w:val="28"/>
          <w:szCs w:val="28"/>
        </w:rPr>
        <w:t>ях</w:t>
      </w:r>
      <w:bookmarkStart w:id="2" w:name="_GoBack"/>
      <w:bookmarkEnd w:id="2"/>
      <w:r w:rsidRPr="007E5365">
        <w:rPr>
          <w:rFonts w:ascii="PT Astra Serif" w:hAnsi="PT Astra Serif"/>
          <w:color w:val="000000"/>
          <w:sz w:val="28"/>
          <w:szCs w:val="28"/>
        </w:rPr>
        <w:t>;</w:t>
      </w:r>
    </w:p>
    <w:p w:rsidR="00067EC4" w:rsidRPr="00E83D68" w:rsidRDefault="00067EC4" w:rsidP="00067EC4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4) осуществления на постоянной основе методической помощи заказчикам </w:t>
      </w:r>
      <w:r w:rsidRPr="007E5365">
        <w:rPr>
          <w:rFonts w:ascii="PT Astra Serif" w:hAnsi="PT Astra Serif"/>
          <w:color w:val="000000"/>
          <w:sz w:val="28"/>
          <w:szCs w:val="28"/>
        </w:rPr>
        <w:br/>
        <w:t>на этапе формирования заявок</w:t>
      </w:r>
      <w:r w:rsidRPr="00E83D68">
        <w:rPr>
          <w:rFonts w:ascii="PT Astra Serif" w:hAnsi="PT Astra Serif"/>
          <w:color w:val="000000"/>
          <w:sz w:val="28"/>
          <w:szCs w:val="28"/>
        </w:rPr>
        <w:t xml:space="preserve"> на закупку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</w:t>
      </w:r>
      <w:r w:rsidRPr="00E83D68"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:rsidR="00067EC4" w:rsidRPr="00126E80" w:rsidRDefault="00067EC4" w:rsidP="00067EC4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8E5108">
        <w:rPr>
          <w:rFonts w:ascii="PT Astra Serif" w:hAnsi="PT Astra Serif"/>
          <w:b/>
          <w:sz w:val="28"/>
        </w:rPr>
        <w:br w:type="page"/>
      </w:r>
      <w:r w:rsidRPr="00126E80"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 w:rsidRPr="00126E80"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 w:rsidRPr="00126E80">
        <w:rPr>
          <w:rFonts w:ascii="PT Astra Serif" w:hAnsi="PT Astra Serif"/>
          <w:b/>
          <w:color w:val="000000"/>
          <w:sz w:val="28"/>
        </w:rPr>
        <w:t xml:space="preserve">. </w:t>
      </w:r>
      <w:r w:rsidRPr="00126E80"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:rsidR="00067EC4" w:rsidRPr="00770BDB" w:rsidRDefault="00067EC4" w:rsidP="00067EC4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770BDB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067EC4" w:rsidRPr="00770BDB" w:rsidRDefault="00067EC4" w:rsidP="00067EC4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067EC4" w:rsidRPr="00770BDB" w:rsidRDefault="00067EC4" w:rsidP="00067E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70BDB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067EC4" w:rsidRPr="00770BDB" w:rsidRDefault="00067EC4" w:rsidP="00067E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за январь-февраль</w:t>
      </w:r>
      <w:r w:rsidRPr="00770BDB">
        <w:rPr>
          <w:rFonts w:ascii="PT Astra Serif" w:hAnsi="PT Astra Serif"/>
          <w:b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b/>
          <w:color w:val="000000"/>
          <w:sz w:val="28"/>
          <w:szCs w:val="28"/>
        </w:rPr>
        <w:t>3</w:t>
      </w:r>
      <w:r w:rsidRPr="00770BDB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067EC4" w:rsidRPr="00770BDB" w:rsidRDefault="00067EC4" w:rsidP="00067EC4">
      <w:pPr>
        <w:ind w:firstLine="720"/>
        <w:jc w:val="right"/>
        <w:rPr>
          <w:rFonts w:ascii="PT Astra Serif" w:hAnsi="PT Astra Serif"/>
          <w:color w:val="000000"/>
        </w:rPr>
      </w:pPr>
      <w:r w:rsidRPr="00770BDB">
        <w:rPr>
          <w:rFonts w:ascii="PT Astra Serif" w:hAnsi="PT Astra Serif"/>
          <w:color w:val="000000"/>
        </w:rPr>
        <w:t>Таблица 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067EC4" w:rsidRPr="00770BDB" w:rsidTr="00BF2B0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067EC4" w:rsidRPr="00770BDB" w:rsidTr="00BF2B0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067EC4" w:rsidRPr="00770BDB" w:rsidTr="00BF2B0F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067EC4" w:rsidRPr="00770BDB" w:rsidTr="00BF2B0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67EC4" w:rsidRPr="00770BDB" w:rsidTr="00BF2B0F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67EC4" w:rsidRPr="00770BDB" w:rsidTr="00BF2B0F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67EC4" w:rsidRPr="00770BDB" w:rsidTr="00BF2B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67EC4" w:rsidRPr="00770BDB" w:rsidTr="00BF2B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067EC4" w:rsidRPr="00770BDB" w:rsidRDefault="00067EC4" w:rsidP="00067EC4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:rsidR="00067EC4" w:rsidRPr="00770BDB" w:rsidRDefault="00067EC4" w:rsidP="00067E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70BDB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067EC4" w:rsidRPr="00770BDB" w:rsidRDefault="00067EC4" w:rsidP="00067E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70BDB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</w:t>
      </w:r>
      <w:r>
        <w:rPr>
          <w:rFonts w:ascii="PT Astra Serif" w:hAnsi="PT Astra Serif"/>
          <w:b/>
          <w:color w:val="000000"/>
          <w:sz w:val="28"/>
          <w:szCs w:val="28"/>
        </w:rPr>
        <w:t>-февраль</w:t>
      </w:r>
      <w:r w:rsidRPr="00770BDB">
        <w:rPr>
          <w:rFonts w:ascii="PT Astra Serif" w:hAnsi="PT Astra Serif"/>
          <w:b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b/>
          <w:color w:val="000000"/>
          <w:sz w:val="28"/>
          <w:szCs w:val="28"/>
        </w:rPr>
        <w:t>3</w:t>
      </w:r>
      <w:r w:rsidRPr="00770BDB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067EC4" w:rsidRPr="00770BDB" w:rsidRDefault="00067EC4" w:rsidP="00067EC4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67EC4" w:rsidRPr="00770BDB" w:rsidRDefault="00067EC4" w:rsidP="00067EC4">
      <w:pPr>
        <w:ind w:firstLine="720"/>
        <w:jc w:val="right"/>
        <w:rPr>
          <w:rFonts w:ascii="PT Astra Serif" w:hAnsi="PT Astra Serif"/>
          <w:color w:val="000000"/>
        </w:rPr>
      </w:pPr>
      <w:r w:rsidRPr="00770BDB">
        <w:rPr>
          <w:rFonts w:ascii="PT Astra Serif" w:hAnsi="PT Astra Serif"/>
          <w:color w:val="000000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67EC4" w:rsidRPr="00770BDB" w:rsidTr="00BF2B0F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067EC4" w:rsidRPr="00770BDB" w:rsidRDefault="00067EC4" w:rsidP="00BF2B0F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067EC4" w:rsidRPr="00770BDB" w:rsidRDefault="00067EC4" w:rsidP="00BF2B0F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067EC4" w:rsidRPr="00770BDB" w:rsidTr="00BF2B0F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27332A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0" w:history="1">
              <w:r w:rsidR="00067EC4" w:rsidRPr="00770BDB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067EC4" w:rsidRPr="00770BDB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67EC4" w:rsidRPr="00770BDB" w:rsidTr="00BF2B0F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0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EC4" w:rsidRPr="00770BDB" w:rsidRDefault="00067EC4" w:rsidP="00BF2B0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</w:tbl>
    <w:p w:rsidR="00067EC4" w:rsidRPr="00770BDB" w:rsidRDefault="00067EC4" w:rsidP="00067EC4">
      <w:pPr>
        <w:jc w:val="center"/>
        <w:rPr>
          <w:color w:val="000000"/>
        </w:rPr>
      </w:pPr>
    </w:p>
    <w:p w:rsidR="00067EC4" w:rsidRPr="00BE095D" w:rsidRDefault="00067EC4" w:rsidP="00067EC4"/>
    <w:p w:rsidR="00126E80" w:rsidRPr="00126E80" w:rsidRDefault="00126E80" w:rsidP="007E2697">
      <w:pPr>
        <w:ind w:left="720" w:hanging="720"/>
        <w:jc w:val="center"/>
        <w:rPr>
          <w:rFonts w:ascii="PT Astra Serif" w:hAnsi="PT Astra Serif"/>
          <w:sz w:val="28"/>
        </w:rPr>
      </w:pPr>
    </w:p>
    <w:sectPr w:rsidR="00126E80" w:rsidRPr="00126E80" w:rsidSect="00BF2B0F">
      <w:footerReference w:type="default" r:id="rId21"/>
      <w:footerReference w:type="first" r:id="rId22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2A" w:rsidRDefault="0027332A">
      <w:r>
        <w:separator/>
      </w:r>
    </w:p>
  </w:endnote>
  <w:endnote w:type="continuationSeparator" w:id="0">
    <w:p w:rsidR="0027332A" w:rsidRDefault="0027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077B48" w:rsidRDefault="00BF2B0F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F07D96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BF2B0F" w:rsidRDefault="00BF2B0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F84A47" w:rsidRDefault="00BF2B0F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F07D96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:rsidR="00BF2B0F" w:rsidRDefault="00BF2B0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48003C" w:rsidRDefault="00BF2B0F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07D96">
      <w:rPr>
        <w:noProof/>
        <w:sz w:val="28"/>
        <w:szCs w:val="28"/>
      </w:rPr>
      <w:t>11</w:t>
    </w:r>
    <w:r w:rsidRPr="0048003C">
      <w:rPr>
        <w:sz w:val="28"/>
        <w:szCs w:val="28"/>
      </w:rPr>
      <w:fldChar w:fldCharType="end"/>
    </w:r>
  </w:p>
  <w:p w:rsidR="00BF2B0F" w:rsidRDefault="00BF2B0F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D74F9B" w:rsidRDefault="00BF2B0F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F07D96">
      <w:rPr>
        <w:noProof/>
        <w:sz w:val="28"/>
        <w:szCs w:val="28"/>
      </w:rPr>
      <w:t>10</w:t>
    </w:r>
    <w:r w:rsidRPr="00D74F9B">
      <w:rPr>
        <w:sz w:val="28"/>
        <w:szCs w:val="28"/>
      </w:rPr>
      <w:fldChar w:fldCharType="end"/>
    </w:r>
  </w:p>
  <w:p w:rsidR="00BF2B0F" w:rsidRDefault="00BF2B0F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48003C" w:rsidRDefault="00BF2B0F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07D96">
      <w:rPr>
        <w:noProof/>
        <w:sz w:val="28"/>
        <w:szCs w:val="28"/>
      </w:rPr>
      <w:t>13</w:t>
    </w:r>
    <w:r w:rsidRPr="0048003C">
      <w:rPr>
        <w:sz w:val="28"/>
        <w:szCs w:val="28"/>
      </w:rPr>
      <w:fldChar w:fldCharType="end"/>
    </w:r>
  </w:p>
  <w:p w:rsidR="00BF2B0F" w:rsidRDefault="00BF2B0F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D74F9B" w:rsidRDefault="00BF2B0F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BF2B0F" w:rsidRDefault="00BF2B0F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48003C" w:rsidRDefault="00BF2B0F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07D96">
      <w:rPr>
        <w:noProof/>
        <w:sz w:val="28"/>
        <w:szCs w:val="28"/>
      </w:rPr>
      <w:t>16</w:t>
    </w:r>
    <w:r w:rsidRPr="0048003C">
      <w:rPr>
        <w:sz w:val="28"/>
        <w:szCs w:val="28"/>
      </w:rPr>
      <w:fldChar w:fldCharType="end"/>
    </w:r>
  </w:p>
  <w:p w:rsidR="00BF2B0F" w:rsidRDefault="00BF2B0F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F" w:rsidRPr="00D74F9B" w:rsidRDefault="00BF2B0F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BF2B0F" w:rsidRDefault="00BF2B0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2A" w:rsidRDefault="0027332A">
      <w:r>
        <w:separator/>
      </w:r>
    </w:p>
  </w:footnote>
  <w:footnote w:type="continuationSeparator" w:id="0">
    <w:p w:rsidR="0027332A" w:rsidRDefault="0027332A">
      <w:r>
        <w:continuationSeparator/>
      </w:r>
    </w:p>
  </w:footnote>
  <w:footnote w:id="1">
    <w:p w:rsidR="00BF2B0F" w:rsidRDefault="00BF2B0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за исключением закупок на предоставление кредита</w:t>
      </w:r>
    </w:p>
  </w:footnote>
  <w:footnote w:id="2">
    <w:p w:rsidR="00BF2B0F" w:rsidRDefault="00BF2B0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3">
    <w:p w:rsidR="00BF2B0F" w:rsidRDefault="00BF2B0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4">
    <w:p w:rsidR="00BF2B0F" w:rsidRDefault="00BF2B0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5">
    <w:p w:rsidR="00BF2B0F" w:rsidRPr="00AE338D" w:rsidRDefault="00BF2B0F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>
        <w:rPr>
          <w:rFonts w:ascii="PT Astra Serif" w:hAnsi="PT Astra Serif"/>
          <w:sz w:val="18"/>
          <w:szCs w:val="18"/>
        </w:rPr>
        <w:t xml:space="preserve"> по данным протоколов 2023</w:t>
      </w:r>
      <w:r w:rsidRPr="001B614F">
        <w:rPr>
          <w:rFonts w:ascii="PT Astra Serif" w:hAnsi="PT Astra Serif"/>
          <w:sz w:val="18"/>
          <w:szCs w:val="18"/>
        </w:rPr>
        <w:t xml:space="preserve"> года</w:t>
      </w:r>
    </w:p>
  </w:footnote>
  <w:footnote w:id="6">
    <w:p w:rsidR="00BF2B0F" w:rsidRDefault="00BF2B0F">
      <w:pPr>
        <w:pStyle w:val="ae"/>
      </w:pPr>
      <w:r>
        <w:rPr>
          <w:rStyle w:val="af0"/>
        </w:rPr>
        <w:footnoteRef/>
      </w:r>
      <w:r>
        <w:t xml:space="preserve"> </w:t>
      </w:r>
      <w:r w:rsidRPr="00933F55">
        <w:t>в т.ч. несостоявшиеся процедуры и «переходящие» закупки (объявленные в прошлых годах на бюджет отчётного года)</w:t>
      </w:r>
    </w:p>
  </w:footnote>
  <w:footnote w:id="7">
    <w:p w:rsidR="00BF2B0F" w:rsidRPr="00934BE9" w:rsidRDefault="00BF2B0F">
      <w:pPr>
        <w:pStyle w:val="ae"/>
        <w:rPr>
          <w:b/>
        </w:rPr>
      </w:pPr>
      <w:r>
        <w:rPr>
          <w:rStyle w:val="af0"/>
        </w:rPr>
        <w:footnoteRef/>
      </w:r>
      <w:r>
        <w:t xml:space="preserve"> </w:t>
      </w:r>
      <w:r w:rsidRPr="00F15E21">
        <w:t>доля закупок у СМП в объёме проведенных конкурентных процедур</w:t>
      </w:r>
    </w:p>
  </w:footnote>
  <w:footnote w:id="8">
    <w:p w:rsidR="00BF2B0F" w:rsidRPr="00CE51B3" w:rsidRDefault="00BF2B0F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9">
    <w:p w:rsidR="00BF2B0F" w:rsidRPr="001058E9" w:rsidRDefault="00BF2B0F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0">
    <w:p w:rsidR="00BF2B0F" w:rsidRPr="001058E9" w:rsidRDefault="00BF2B0F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3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1">
    <w:p w:rsidR="00BF2B0F" w:rsidRDefault="00BF2B0F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C4B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351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32A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4BF"/>
    <w:rsid w:val="004268C4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80F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697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3B1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941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5E1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7F0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D96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C2F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1B565D-87AE-413A-9DA5-9C10577A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basedOn w:val="a0"/>
    <w:next w:val="afb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s://goszakupki73.ru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oszakupki73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5;&#1077;&#1089;&#1086;&#1089;&#1090;&#1086;&#1103;&#1074;&#1096;&#1080;&#1077;&#1089;&#1103;%20&#1092;&#1077;&#1074;&#1088;&#1072;&#1083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5;&#1077;&#1089;&#1086;&#1089;&#1090;&#1086;&#1103;&#1074;&#1096;&#1080;&#1077;&#1089;&#1103;%20&#1092;&#1077;&#1074;&#1088;&#1072;&#1083;&#1100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3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22E-2"/>
          <c:y val="0.20698010619726551"/>
          <c:w val="0.59312920884889464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9412057314102E-2"/>
                  <c:y val="-7.2479300087489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634461880957679</c:v>
                </c:pt>
                <c:pt idx="1">
                  <c:v>1.4767812354083932E-2</c:v>
                </c:pt>
                <c:pt idx="2">
                  <c:v>0.12178599955014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56263826035623"/>
          <c:y val="0.47843695538057751"/>
          <c:w val="0.32392749819316113"/>
          <c:h val="0.521524689413823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566531456295242E-2"/>
                  <c:y val="2.99212598425196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088588319752629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tx>
                <c:rich>
                  <a:bodyPr/>
                  <a:lstStyle/>
                  <a:p>
                    <a:fld id="{F86FD4EF-3144-478E-A62B-998D5F14464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&lt;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16743989701064729</c:v>
                </c:pt>
                <c:pt idx="1">
                  <c:v>0.6592247855472253</c:v>
                </c:pt>
                <c:pt idx="2">
                  <c:v>0.10814646730214221</c:v>
                </c:pt>
                <c:pt idx="3">
                  <c:v>4.6518133910250321E-3</c:v>
                </c:pt>
                <c:pt idx="4">
                  <c:v>6.053703674896013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4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4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7191601049872E-2"/>
          <c:y val="0.25432098765432098"/>
          <c:w val="0.61334068241469819"/>
          <c:h val="0.7456790123456790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95167538850958966</c:v>
                </c:pt>
                <c:pt idx="1">
                  <c:v>4.8324611490410112E-2</c:v>
                </c:pt>
                <c:pt idx="2">
                  <c:v>1.27887189901014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 sz="1100" b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175372686257356"/>
          <c:w val="0.62682287355589983"/>
          <c:h val="0.7682462731374264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8733031674208143</c:v>
                </c:pt>
                <c:pt idx="1">
                  <c:v>0.21266968325791855</c:v>
                </c:pt>
                <c:pt idx="2">
                  <c:v>4.524886877828054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25797482861815"/>
          <c:y val="0.30933168801660987"/>
          <c:w val="0.31317868285332257"/>
          <c:h val="0.44949582794687976"/>
        </c:manualLayout>
      </c:layout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8E28-F278-4DFC-BEFA-B970CE1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6472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3</cp:revision>
  <cp:lastPrinted>2023-03-13T13:53:00Z</cp:lastPrinted>
  <dcterms:created xsi:type="dcterms:W3CDTF">2023-03-20T05:53:00Z</dcterms:created>
  <dcterms:modified xsi:type="dcterms:W3CDTF">2023-03-20T06:02:00Z</dcterms:modified>
</cp:coreProperties>
</file>